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21A70043" w:rsidR="00EF0074" w:rsidRDefault="00556D69" w:rsidP="00EF0074">
      <w:pPr>
        <w:pStyle w:val="Heading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14:paraId="6029BD32" w14:textId="2E675B44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 w:rsidRPr="00182781"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2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3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_Problem_2._Data"/>
      <w:bookmarkEnd w:id="4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bookmarkEnd w:id="0"/>
    <w:bookmarkEnd w:id="1"/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3"/>
      <w:bookmarkStart w:id="6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bookmarkEnd w:id="5"/>
    <w:bookmarkEnd w:id="6"/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5"/>
      <w:bookmarkStart w:id="8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bookmarkEnd w:id="7"/>
    <w:bookmarkEnd w:id="8"/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bookmarkEnd w:id="9"/>
    <w:bookmarkEnd w:id="10"/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3651898F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9"/>
      <w:bookmarkStart w:id="12" w:name="OLE_LINK10"/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6B57ACD3" w14:textId="7E871220" w:rsidR="00F12825" w:rsidRPr="00FC2ACA" w:rsidRDefault="00865D4A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="00F12825">
        <w:t xml:space="preserve"> – </w:t>
      </w:r>
      <w:r>
        <w:rPr>
          <w:b/>
        </w:rPr>
        <w:t>Game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bookmarkEnd w:id="11"/>
    <w:bookmarkEnd w:id="12"/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1B6EE73A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bookmarkEnd w:id="13"/>
    <w:bookmarkEnd w:id="14"/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5" w:name="OLE_LINK13"/>
      <w:bookmarkStart w:id="16" w:name="OLE_LINK15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bookmarkEnd w:id="15"/>
    <w:bookmarkEnd w:id="16"/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6"/>
      <w:bookmarkStart w:id="18" w:name="OLE_LINK17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bookmarkStart w:id="19" w:name="OLE_LINK18"/>
      <w:bookmarkStart w:id="20" w:name="OLE_LINK19"/>
      <w:r>
        <w:rPr>
          <w:b/>
        </w:rPr>
        <w:t>Digital</w:t>
      </w:r>
      <w:bookmarkEnd w:id="19"/>
      <w:bookmarkEnd w:id="20"/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bookmarkEnd w:id="17"/>
    <w:bookmarkEnd w:id="18"/>
    <w:p w14:paraId="0938FA2A" w14:textId="6D5F302E" w:rsidR="00922784" w:rsidRDefault="00922784" w:rsidP="00922784">
      <w:pPr>
        <w:pStyle w:val="Heading2"/>
      </w:pPr>
      <w:r w:rsidRPr="00182781">
        <w:rPr>
          <w:highlight w:val="yellow"/>
        </w:rPr>
        <w:t>P</w:t>
      </w:r>
      <w:r w:rsidR="00A028E4" w:rsidRPr="00182781">
        <w:rPr>
          <w:highlight w:val="yellow"/>
        </w:rPr>
        <w:t xml:space="preserve">roblem </w:t>
      </w:r>
      <w:r w:rsidR="00CB05EC" w:rsidRPr="00182781">
        <w:rPr>
          <w:highlight w:val="yellow"/>
        </w:rPr>
        <w:t>2</w:t>
      </w:r>
      <w:r w:rsidRPr="00182781">
        <w:rPr>
          <w:highlight w:val="yellow"/>
        </w:rPr>
        <w:t>. Data Import (</w:t>
      </w:r>
      <w:r w:rsidR="00F85C85" w:rsidRPr="00182781">
        <w:rPr>
          <w:highlight w:val="yellow"/>
        </w:rPr>
        <w:t>3</w:t>
      </w:r>
      <w:r w:rsidR="00F36677" w:rsidRPr="00182781">
        <w:rPr>
          <w:highlight w:val="yellow"/>
        </w:rPr>
        <w:t>0</w:t>
      </w:r>
      <w:r w:rsidRPr="00182781">
        <w:rPr>
          <w:highlight w:val="yellow"/>
        </w:rP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21" w:name="OLE_LINK14"/>
            <w:bookmarkStart w:id="2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21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22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>Import</w:t>
      </w:r>
      <w:bookmarkStart w:id="23" w:name="OLE_LINK22"/>
      <w:bookmarkStart w:id="24" w:name="OLE_LINK23"/>
      <w:r>
        <w:t xml:space="preserve"> </w:t>
      </w:r>
      <w:r w:rsidR="00BC406C">
        <w:t>Games</w:t>
      </w:r>
      <w:r w:rsidR="004A0F35">
        <w:t>, Developers, Genres and Tags</w:t>
      </w:r>
      <w:bookmarkEnd w:id="23"/>
      <w:bookmarkEnd w:id="24"/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  <w:bookmarkStart w:id="25" w:name="_GoBack"/>
      <w:bookmarkEnd w:id="25"/>
    </w:p>
    <w:p w14:paraId="098D4F7C" w14:textId="5D32B015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009A61EA" w14:textId="7E5515B5" w:rsidR="00D0255A" w:rsidRDefault="00D0255A" w:rsidP="00226A90">
      <w:pPr>
        <w:pStyle w:val="ListParagraph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475D6B15" w14:textId="1957F9ED" w:rsidR="00042279" w:rsidRDefault="00042279" w:rsidP="00226A90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6" w:name="OLE_LINK20"/>
            <w:bookmarkStart w:id="27" w:name="OLE_LINK21"/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bookmarkEnd w:id="26"/>
          <w:bookmarkEnd w:id="27"/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3612C37" w14:textId="5A0AB872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4D7EA259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79E3F1CD" w14:textId="74A57370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1D0C05F4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96043" w14:textId="5A4101C3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29F6C5CE"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0CD88C76" w14:textId="74D95C74" w:rsidR="00D018DC" w:rsidRDefault="00D018DC">
      <w:pPr>
        <w:pStyle w:val="Heading2"/>
      </w:pPr>
      <w:r>
        <w:lastRenderedPageBreak/>
        <w:t>Problem 4. Bonus Task (10 pts)</w:t>
      </w:r>
    </w:p>
    <w:p w14:paraId="24B382C7" w14:textId="541C011B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0D48EE49" w:rsidR="00D018DC" w:rsidRDefault="0094055A" w:rsidP="00D018DC">
      <w:pPr>
        <w:pStyle w:val="Heading3"/>
      </w:pPr>
      <w:r>
        <w:t>Update Email</w:t>
      </w:r>
    </w:p>
    <w:p w14:paraId="3F4C9F87" w14:textId="6CC18966"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14:paraId="6AE50193" w14:textId="773A665F"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14:paraId="08880A86" w14:textId="0569CA23"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14:paraId="467C4189" w14:textId="69B7118A"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03AA549F" w14:textId="5155E84B"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amontobin@gmail.com")</w:t>
            </w:r>
          </w:p>
        </w:tc>
      </w:tr>
      <w:tr w:rsidR="00D018DC" w:rsidRPr="00FB2A88" w14:paraId="1E92174E" w14:textId="77777777" w:rsidTr="0058031D">
        <w:tc>
          <w:tcPr>
            <w:tcW w:w="10431" w:type="dxa"/>
          </w:tcPr>
          <w:p w14:paraId="30B4AE5E" w14:textId="77447162" w:rsidR="00D018DC" w:rsidRPr="00FB2A88" w:rsidRDefault="00471CAD" w:rsidP="0058031D">
            <w:pPr>
              <w:pStyle w:val="Code"/>
            </w:pPr>
            <w:bookmarkStart w:id="28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28"/>
    </w:tbl>
    <w:p w14:paraId="0E121686" w14:textId="140AE756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71CAD" w:rsidRPr="00603773" w14:paraId="2CB62961" w14:textId="77777777" w:rsidTr="00BF7A6A">
        <w:tc>
          <w:tcPr>
            <w:tcW w:w="10431" w:type="dxa"/>
            <w:shd w:val="clear" w:color="auto" w:fill="D9D9D9" w:themeFill="background1" w:themeFillShade="D9"/>
          </w:tcPr>
          <w:p w14:paraId="62BDF6E9" w14:textId="3F252C5E" w:rsidR="00471CAD" w:rsidRPr="00603773" w:rsidRDefault="00471CAD" w:rsidP="00BF7A6A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14:paraId="31D50663" w14:textId="77777777" w:rsidTr="00BF7A6A">
        <w:tc>
          <w:tcPr>
            <w:tcW w:w="10431" w:type="dxa"/>
          </w:tcPr>
          <w:p w14:paraId="635E4048" w14:textId="77777777" w:rsidR="00471CAD" w:rsidRPr="00FB2A88" w:rsidRDefault="00471CAD" w:rsidP="00BF7A6A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14:paraId="6BA780F3" w14:textId="77777777" w:rsidR="00471CAD" w:rsidRDefault="00471CAD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1687950E" w14:textId="7E240B63"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14:paraId="65866539" w14:textId="77777777" w:rsidTr="0058031D">
        <w:tc>
          <w:tcPr>
            <w:tcW w:w="10431" w:type="dxa"/>
          </w:tcPr>
          <w:p w14:paraId="18112A09" w14:textId="62085A96"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8713" w14:textId="77777777" w:rsidR="00B64F8D" w:rsidRDefault="00B64F8D" w:rsidP="008068A2">
      <w:pPr>
        <w:spacing w:after="0" w:line="240" w:lineRule="auto"/>
      </w:pPr>
      <w:r>
        <w:separator/>
      </w:r>
    </w:p>
  </w:endnote>
  <w:endnote w:type="continuationSeparator" w:id="0">
    <w:p w14:paraId="53AE0C95" w14:textId="77777777" w:rsidR="00B64F8D" w:rsidRDefault="00B64F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96528" w:rsidRPr="00AC77AD" w:rsidRDefault="00B9652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96528" w:rsidRDefault="00B965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96528" w:rsidRDefault="00B965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DAAF09" w:rsidR="00B96528" w:rsidRPr="008C2B83" w:rsidRDefault="00B965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1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14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DAAF09" w:rsidR="00B96528" w:rsidRPr="008C2B83" w:rsidRDefault="00B965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51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514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96528" w:rsidRDefault="00B965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96528" w:rsidRDefault="00B965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96528" w:rsidRDefault="00B965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96528" w:rsidRDefault="00B965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96528" w:rsidRDefault="00B965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96528" w:rsidRDefault="00B965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B86F" w14:textId="77777777" w:rsidR="00B64F8D" w:rsidRDefault="00B64F8D" w:rsidP="008068A2">
      <w:pPr>
        <w:spacing w:after="0" w:line="240" w:lineRule="auto"/>
      </w:pPr>
      <w:r>
        <w:separator/>
      </w:r>
    </w:p>
  </w:footnote>
  <w:footnote w:type="continuationSeparator" w:id="0">
    <w:p w14:paraId="1E5A5119" w14:textId="77777777" w:rsidR="00B64F8D" w:rsidRDefault="00B64F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96528" w:rsidRDefault="00B96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2781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08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17809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48ED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696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3EBF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E54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4F8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514D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9B62-003E-445F-8D79-3723DD1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Emo N.</cp:lastModifiedBy>
  <cp:revision>90</cp:revision>
  <cp:lastPrinted>2015-10-26T22:35:00Z</cp:lastPrinted>
  <dcterms:created xsi:type="dcterms:W3CDTF">2018-07-20T14:47:00Z</dcterms:created>
  <dcterms:modified xsi:type="dcterms:W3CDTF">2019-04-02T21:4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